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9587" w14:textId="760C1DCF" w:rsidR="00353818" w:rsidRDefault="00966D8B" w:rsidP="009652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455F6733" w14:textId="28E4FCC6" w:rsidR="00966D8B" w:rsidRDefault="00966D8B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627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4E4FC9C9" w14:textId="56ABD492" w:rsidR="00966D8B" w:rsidRDefault="00966D8B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608FF550" w14:textId="41E71A77" w:rsidR="00966D8B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 REVISI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  <w:t>iii</w:t>
      </w:r>
    </w:p>
    <w:p w14:paraId="55E7F9DD" w14:textId="17A050D4" w:rsidR="00966D8B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14:paraId="611B20BC" w14:textId="216FEFFF" w:rsidR="001C0F28" w:rsidRDefault="001C0F28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14:paraId="4FBAAAA4" w14:textId="2EB9CD90" w:rsidR="00966D8B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  <w:r w:rsidR="00E27E2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7B59D21" w14:textId="5CDC7CB7" w:rsidR="00966D8B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</w:t>
      </w:r>
      <w:r w:rsidR="001C0F28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03D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2A90F27B" w14:textId="3A3BF87C" w:rsid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i</w:t>
      </w:r>
    </w:p>
    <w:p w14:paraId="2643EDD7" w14:textId="67093C52" w:rsid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ii</w:t>
      </w:r>
    </w:p>
    <w:p w14:paraId="2AF63A4C" w14:textId="2F10655B" w:rsid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  <w:r w:rsidR="0059623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2CAFC8BA" w14:textId="230D0E5B" w:rsid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v</w:t>
      </w:r>
    </w:p>
    <w:p w14:paraId="59F0428B" w14:textId="457244DF" w:rsidR="00966D8B" w:rsidRDefault="00966D8B" w:rsidP="0096528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2EF535D6" w14:textId="6C3164C3" w:rsidR="005967EC" w:rsidRDefault="00627A6D" w:rsidP="0096528E">
      <w:pPr>
        <w:pStyle w:val="ListParagraph"/>
        <w:numPr>
          <w:ilvl w:val="1"/>
          <w:numId w:val="5"/>
        </w:num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7EC" w:rsidRPr="005967EC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="005967EC" w:rsidRPr="005967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1ACE0B6" w14:textId="318A8DBD" w:rsidR="005967EC" w:rsidRDefault="005967EC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 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27A6D">
        <w:rPr>
          <w:rFonts w:ascii="Times New Roman" w:hAnsi="Times New Roman" w:cs="Times New Roman"/>
          <w:sz w:val="24"/>
          <w:szCs w:val="24"/>
        </w:rPr>
        <w:tab/>
      </w:r>
      <w:r w:rsidR="006307CA">
        <w:rPr>
          <w:rFonts w:ascii="Times New Roman" w:hAnsi="Times New Roman" w:cs="Times New Roman"/>
          <w:sz w:val="24"/>
          <w:szCs w:val="24"/>
        </w:rPr>
        <w:t>5</w:t>
      </w:r>
    </w:p>
    <w:p w14:paraId="34BD41E4" w14:textId="7908AAF6" w:rsidR="005967EC" w:rsidRDefault="005967EC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3  Tuj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27A6D">
        <w:rPr>
          <w:rFonts w:ascii="Times New Roman" w:hAnsi="Times New Roman" w:cs="Times New Roman"/>
          <w:sz w:val="24"/>
          <w:szCs w:val="24"/>
        </w:rPr>
        <w:tab/>
      </w:r>
      <w:r w:rsidR="006307CA">
        <w:rPr>
          <w:rFonts w:ascii="Times New Roman" w:hAnsi="Times New Roman" w:cs="Times New Roman"/>
          <w:sz w:val="24"/>
          <w:szCs w:val="24"/>
        </w:rPr>
        <w:t>5</w:t>
      </w:r>
    </w:p>
    <w:p w14:paraId="6FD32E19" w14:textId="29B2E1E8" w:rsidR="005967EC" w:rsidRDefault="005967EC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4  Manfa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27A6D">
        <w:rPr>
          <w:rFonts w:ascii="Times New Roman" w:hAnsi="Times New Roman" w:cs="Times New Roman"/>
          <w:sz w:val="24"/>
          <w:szCs w:val="24"/>
        </w:rPr>
        <w:tab/>
      </w:r>
      <w:r w:rsidR="006307CA">
        <w:rPr>
          <w:rFonts w:ascii="Times New Roman" w:hAnsi="Times New Roman" w:cs="Times New Roman"/>
          <w:sz w:val="24"/>
          <w:szCs w:val="24"/>
        </w:rPr>
        <w:t>6</w:t>
      </w:r>
    </w:p>
    <w:p w14:paraId="7752097B" w14:textId="6014FA03" w:rsidR="0023264F" w:rsidRDefault="0023264F" w:rsidP="0096528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5FC6CF0C" w14:textId="2EDF337D" w:rsidR="0023264F" w:rsidRDefault="0023264F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441">
        <w:rPr>
          <w:rFonts w:ascii="Times New Roman" w:hAnsi="Times New Roman" w:cs="Times New Roman"/>
          <w:sz w:val="24"/>
          <w:szCs w:val="24"/>
        </w:rPr>
        <w:t>Bantuan Hidup Dasar</w:t>
      </w:r>
      <w:r w:rsidR="00627A6D">
        <w:rPr>
          <w:rFonts w:ascii="Times New Roman" w:hAnsi="Times New Roman" w:cs="Times New Roman"/>
          <w:sz w:val="24"/>
          <w:szCs w:val="24"/>
        </w:rPr>
        <w:tab/>
      </w:r>
      <w:r w:rsidR="005E247E">
        <w:rPr>
          <w:rFonts w:ascii="Times New Roman" w:hAnsi="Times New Roman" w:cs="Times New Roman"/>
          <w:sz w:val="24"/>
          <w:szCs w:val="24"/>
        </w:rPr>
        <w:t>7</w:t>
      </w:r>
    </w:p>
    <w:p w14:paraId="0FD9A302" w14:textId="68A98F1D" w:rsidR="0023264F" w:rsidRDefault="0023264F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="00EA644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A6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41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627A6D">
        <w:rPr>
          <w:rFonts w:ascii="Times New Roman" w:hAnsi="Times New Roman" w:cs="Times New Roman"/>
          <w:sz w:val="24"/>
          <w:szCs w:val="24"/>
        </w:rPr>
        <w:tab/>
      </w:r>
      <w:r w:rsidR="006307CA">
        <w:rPr>
          <w:rFonts w:ascii="Times New Roman" w:hAnsi="Times New Roman" w:cs="Times New Roman"/>
          <w:sz w:val="24"/>
          <w:szCs w:val="24"/>
        </w:rPr>
        <w:t>1</w:t>
      </w:r>
      <w:r w:rsidR="007306B6">
        <w:rPr>
          <w:rFonts w:ascii="Times New Roman" w:hAnsi="Times New Roman" w:cs="Times New Roman"/>
          <w:sz w:val="24"/>
          <w:szCs w:val="24"/>
        </w:rPr>
        <w:t>1</w:t>
      </w:r>
    </w:p>
    <w:p w14:paraId="1055CD2A" w14:textId="35E660E3" w:rsidR="007C3C06" w:rsidRDefault="007C3C06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EA6441">
        <w:rPr>
          <w:rFonts w:ascii="Times New Roman" w:hAnsi="Times New Roman" w:cs="Times New Roman"/>
          <w:sz w:val="24"/>
          <w:szCs w:val="24"/>
        </w:rPr>
        <w:t>Edukasi Kesehatan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45177E">
        <w:rPr>
          <w:rFonts w:ascii="Times New Roman" w:hAnsi="Times New Roman" w:cs="Times New Roman"/>
          <w:sz w:val="24"/>
          <w:szCs w:val="24"/>
        </w:rPr>
        <w:t>19</w:t>
      </w:r>
    </w:p>
    <w:p w14:paraId="6DD22437" w14:textId="2FBF1529" w:rsidR="007C3C06" w:rsidRDefault="007C3C06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EA6441">
        <w:rPr>
          <w:rFonts w:ascii="Times New Roman" w:hAnsi="Times New Roman" w:cs="Times New Roman"/>
          <w:sz w:val="24"/>
          <w:szCs w:val="24"/>
        </w:rPr>
        <w:t>Kegawatdaruratan</w:t>
      </w:r>
      <w:proofErr w:type="spellEnd"/>
      <w:r w:rsidR="00EA64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6441">
        <w:rPr>
          <w:rFonts w:ascii="Times New Roman" w:hAnsi="Times New Roman" w:cs="Times New Roman"/>
          <w:sz w:val="24"/>
          <w:szCs w:val="24"/>
        </w:rPr>
        <w:t>Korbaan</w:t>
      </w:r>
      <w:proofErr w:type="spellEnd"/>
      <w:r w:rsidR="00EA6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41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F13A3C">
        <w:rPr>
          <w:rFonts w:ascii="Times New Roman" w:hAnsi="Times New Roman" w:cs="Times New Roman"/>
          <w:sz w:val="24"/>
          <w:szCs w:val="24"/>
        </w:rPr>
        <w:tab/>
      </w:r>
      <w:r w:rsidR="00E84393">
        <w:rPr>
          <w:rFonts w:ascii="Times New Roman" w:hAnsi="Times New Roman" w:cs="Times New Roman"/>
          <w:sz w:val="24"/>
          <w:szCs w:val="24"/>
        </w:rPr>
        <w:t>3</w:t>
      </w:r>
      <w:r w:rsidR="0045177E">
        <w:rPr>
          <w:rFonts w:ascii="Times New Roman" w:hAnsi="Times New Roman" w:cs="Times New Roman"/>
          <w:sz w:val="24"/>
          <w:szCs w:val="24"/>
        </w:rPr>
        <w:t>0</w:t>
      </w:r>
    </w:p>
    <w:p w14:paraId="02659628" w14:textId="588FF781" w:rsidR="00045795" w:rsidRDefault="00045795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="00AC6D5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6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C6D53">
        <w:rPr>
          <w:rFonts w:ascii="Times New Roman" w:hAnsi="Times New Roman" w:cs="Times New Roman"/>
          <w:sz w:val="24"/>
          <w:szCs w:val="24"/>
        </w:rPr>
        <w:t xml:space="preserve"> Kesehatan</w:t>
      </w:r>
      <w:r w:rsidR="00F13A3C">
        <w:rPr>
          <w:rFonts w:ascii="Times New Roman" w:hAnsi="Times New Roman" w:cs="Times New Roman"/>
          <w:sz w:val="24"/>
          <w:szCs w:val="24"/>
        </w:rPr>
        <w:tab/>
        <w:t>3</w:t>
      </w:r>
      <w:r w:rsidR="0045177E">
        <w:rPr>
          <w:rFonts w:ascii="Times New Roman" w:hAnsi="Times New Roman" w:cs="Times New Roman"/>
          <w:sz w:val="24"/>
          <w:szCs w:val="24"/>
        </w:rPr>
        <w:t>6</w:t>
      </w:r>
    </w:p>
    <w:p w14:paraId="29D3F2AB" w14:textId="60BC89EB" w:rsidR="00045795" w:rsidRDefault="00045795" w:rsidP="0096528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</w:t>
      </w:r>
      <w:r w:rsidR="005E247E">
        <w:rPr>
          <w:rFonts w:ascii="Times New Roman" w:hAnsi="Times New Roman" w:cs="Times New Roman"/>
          <w:b/>
          <w:bCs/>
          <w:sz w:val="24"/>
          <w:szCs w:val="24"/>
        </w:rPr>
        <w:t>ENELITIAN</w:t>
      </w:r>
    </w:p>
    <w:p w14:paraId="081309BD" w14:textId="6EEBD362" w:rsidR="00045795" w:rsidRDefault="005967EC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3A3C">
        <w:rPr>
          <w:rFonts w:ascii="Times New Roman" w:hAnsi="Times New Roman" w:cs="Times New Roman"/>
          <w:sz w:val="24"/>
          <w:szCs w:val="24"/>
        </w:rPr>
        <w:tab/>
      </w:r>
      <w:r w:rsidR="00E84393">
        <w:rPr>
          <w:rFonts w:ascii="Times New Roman" w:hAnsi="Times New Roman" w:cs="Times New Roman"/>
          <w:sz w:val="24"/>
          <w:szCs w:val="24"/>
        </w:rPr>
        <w:t>4</w:t>
      </w:r>
      <w:r w:rsidR="0045177E">
        <w:rPr>
          <w:rFonts w:ascii="Times New Roman" w:hAnsi="Times New Roman" w:cs="Times New Roman"/>
          <w:sz w:val="24"/>
          <w:szCs w:val="24"/>
        </w:rPr>
        <w:t>1</w:t>
      </w:r>
    </w:p>
    <w:p w14:paraId="2B30616F" w14:textId="2FDA7669" w:rsidR="0081174B" w:rsidRDefault="0081174B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3A3C">
        <w:rPr>
          <w:rFonts w:ascii="Times New Roman" w:hAnsi="Times New Roman" w:cs="Times New Roman"/>
          <w:sz w:val="24"/>
          <w:szCs w:val="24"/>
        </w:rPr>
        <w:tab/>
      </w:r>
      <w:r w:rsidR="00E84393">
        <w:rPr>
          <w:rFonts w:ascii="Times New Roman" w:hAnsi="Times New Roman" w:cs="Times New Roman"/>
          <w:sz w:val="24"/>
          <w:szCs w:val="24"/>
        </w:rPr>
        <w:t>4</w:t>
      </w:r>
      <w:r w:rsidR="0045177E">
        <w:rPr>
          <w:rFonts w:ascii="Times New Roman" w:hAnsi="Times New Roman" w:cs="Times New Roman"/>
          <w:sz w:val="24"/>
          <w:szCs w:val="24"/>
        </w:rPr>
        <w:t>1</w:t>
      </w:r>
    </w:p>
    <w:p w14:paraId="10DFA762" w14:textId="351CB35B" w:rsidR="0081174B" w:rsidRDefault="0081174B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13A3C">
        <w:rPr>
          <w:rFonts w:ascii="Times New Roman" w:hAnsi="Times New Roman" w:cs="Times New Roman"/>
          <w:sz w:val="24"/>
          <w:szCs w:val="24"/>
        </w:rPr>
        <w:tab/>
      </w:r>
      <w:r w:rsidR="006307CA">
        <w:rPr>
          <w:rFonts w:ascii="Times New Roman" w:hAnsi="Times New Roman" w:cs="Times New Roman"/>
          <w:sz w:val="24"/>
          <w:szCs w:val="24"/>
        </w:rPr>
        <w:t>4</w:t>
      </w:r>
      <w:r w:rsidR="0045177E">
        <w:rPr>
          <w:rFonts w:ascii="Times New Roman" w:hAnsi="Times New Roman" w:cs="Times New Roman"/>
          <w:sz w:val="24"/>
          <w:szCs w:val="24"/>
        </w:rPr>
        <w:t>2</w:t>
      </w:r>
    </w:p>
    <w:p w14:paraId="0130CA63" w14:textId="5358DB0D" w:rsidR="0081174B" w:rsidRDefault="0081174B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6D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tu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AC6D53">
        <w:rPr>
          <w:rFonts w:ascii="Times New Roman" w:hAnsi="Times New Roman" w:cs="Times New Roman"/>
          <w:sz w:val="24"/>
          <w:szCs w:val="24"/>
        </w:rPr>
        <w:t>4</w:t>
      </w:r>
      <w:r w:rsidR="0045177E">
        <w:rPr>
          <w:rFonts w:ascii="Times New Roman" w:hAnsi="Times New Roman" w:cs="Times New Roman"/>
          <w:sz w:val="24"/>
          <w:szCs w:val="24"/>
        </w:rPr>
        <w:t>3</w:t>
      </w:r>
    </w:p>
    <w:p w14:paraId="77BF45C7" w14:textId="15370735" w:rsidR="0081174B" w:rsidRDefault="0081174B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07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D5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F13A3C">
        <w:rPr>
          <w:rFonts w:ascii="Times New Roman" w:hAnsi="Times New Roman" w:cs="Times New Roman"/>
          <w:sz w:val="24"/>
          <w:szCs w:val="24"/>
        </w:rPr>
        <w:tab/>
        <w:t>4</w:t>
      </w:r>
      <w:r w:rsidR="0045177E">
        <w:rPr>
          <w:rFonts w:ascii="Times New Roman" w:hAnsi="Times New Roman" w:cs="Times New Roman"/>
          <w:sz w:val="24"/>
          <w:szCs w:val="24"/>
        </w:rPr>
        <w:t>3</w:t>
      </w:r>
    </w:p>
    <w:p w14:paraId="4023BA28" w14:textId="03266D32" w:rsidR="0081174B" w:rsidRDefault="0081174B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07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D5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AC6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F13A3C">
        <w:rPr>
          <w:rFonts w:ascii="Times New Roman" w:hAnsi="Times New Roman" w:cs="Times New Roman"/>
          <w:sz w:val="24"/>
          <w:szCs w:val="24"/>
        </w:rPr>
        <w:tab/>
        <w:t>4</w:t>
      </w:r>
      <w:r w:rsidR="0045177E">
        <w:rPr>
          <w:rFonts w:ascii="Times New Roman" w:hAnsi="Times New Roman" w:cs="Times New Roman"/>
          <w:sz w:val="24"/>
          <w:szCs w:val="24"/>
        </w:rPr>
        <w:t>4</w:t>
      </w:r>
    </w:p>
    <w:p w14:paraId="64E10F5F" w14:textId="1C34BDF2" w:rsidR="00F13A3C" w:rsidRDefault="0081174B" w:rsidP="0096528E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07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3A3C">
        <w:rPr>
          <w:rFonts w:ascii="Times New Roman" w:hAnsi="Times New Roman" w:cs="Times New Roman"/>
          <w:sz w:val="24"/>
          <w:szCs w:val="24"/>
        </w:rPr>
        <w:tab/>
        <w:t>4</w:t>
      </w:r>
      <w:r w:rsidR="0045177E">
        <w:rPr>
          <w:rFonts w:ascii="Times New Roman" w:hAnsi="Times New Roman" w:cs="Times New Roman"/>
          <w:sz w:val="24"/>
          <w:szCs w:val="24"/>
        </w:rPr>
        <w:t>4</w:t>
      </w:r>
    </w:p>
    <w:p w14:paraId="5018F0C6" w14:textId="20464177" w:rsid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 HASIL DAN PEMBAHASAN</w:t>
      </w:r>
    </w:p>
    <w:p w14:paraId="0737857C" w14:textId="57AC3792" w:rsid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F6472">
        <w:rPr>
          <w:rFonts w:ascii="Times New Roman" w:hAnsi="Times New Roman" w:cs="Times New Roman"/>
          <w:sz w:val="24"/>
          <w:szCs w:val="24"/>
          <w:lang w:val="en-US"/>
        </w:rPr>
        <w:t xml:space="preserve">4.1 Gambaran Umum </w:t>
      </w:r>
      <w:proofErr w:type="spellStart"/>
      <w:r w:rsidRPr="009F6472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9F6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47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07C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177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885AB76" w14:textId="21DE4E8D" w:rsidR="009F6472" w:rsidRP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r w:rsidRPr="009F6472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9F647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F64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07C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177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06D7FBAA" w14:textId="316F2CBF" w:rsidR="006307CA" w:rsidRDefault="006307CA" w:rsidP="0096528E">
      <w:pPr>
        <w:tabs>
          <w:tab w:val="left" w:leader="dot" w:pos="7371"/>
          <w:tab w:val="left" w:leader="dot" w:pos="7938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314A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177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44D4942" w14:textId="59E797F9" w:rsidR="002314A5" w:rsidRDefault="002314A5" w:rsidP="0096528E">
      <w:pPr>
        <w:tabs>
          <w:tab w:val="left" w:leader="dot" w:pos="7371"/>
          <w:tab w:val="left" w:leader="dot" w:pos="7938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648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177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42E62CC" w14:textId="518C92EF" w:rsid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V KESIMPULAN DAN SARAN </w:t>
      </w:r>
    </w:p>
    <w:p w14:paraId="09681C5B" w14:textId="2A175830" w:rsidR="009F6472" w:rsidRP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F6472">
        <w:rPr>
          <w:rFonts w:ascii="Times New Roman" w:hAnsi="Times New Roman" w:cs="Times New Roman"/>
          <w:sz w:val="24"/>
          <w:szCs w:val="24"/>
          <w:lang w:val="en-US"/>
        </w:rPr>
        <w:t>5.1 Kesimpulan</w:t>
      </w:r>
      <w:r w:rsidRPr="009F64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648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177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A148707" w14:textId="5728DC2F" w:rsidR="009F6472" w:rsidRPr="009F6472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F6472">
        <w:rPr>
          <w:rFonts w:ascii="Times New Roman" w:hAnsi="Times New Roman" w:cs="Times New Roman"/>
          <w:sz w:val="24"/>
          <w:szCs w:val="24"/>
          <w:lang w:val="en-US"/>
        </w:rPr>
        <w:t>5.2 Saran</w:t>
      </w:r>
      <w:r w:rsidRPr="009F64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648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177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8463F6F" w14:textId="4EA5DBC3" w:rsidR="00FA5441" w:rsidRDefault="00FA5441" w:rsidP="0096528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8A01D70" w14:textId="7B35941D" w:rsidR="009F6472" w:rsidRPr="00FA5441" w:rsidRDefault="009F6472" w:rsidP="0096528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sectPr w:rsidR="009F6472" w:rsidRPr="00FA5441" w:rsidSect="00AB5189">
      <w:footerReference w:type="default" r:id="rId8"/>
      <w:pgSz w:w="11906" w:h="16838"/>
      <w:pgMar w:top="1701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D540" w14:textId="77777777" w:rsidR="005420AA" w:rsidRDefault="005420AA" w:rsidP="00B542EC">
      <w:pPr>
        <w:spacing w:after="0" w:line="240" w:lineRule="auto"/>
      </w:pPr>
      <w:r>
        <w:separator/>
      </w:r>
    </w:p>
  </w:endnote>
  <w:endnote w:type="continuationSeparator" w:id="0">
    <w:p w14:paraId="4F43DBCB" w14:textId="77777777" w:rsidR="005420AA" w:rsidRDefault="005420AA" w:rsidP="00B5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91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4E1C4" w14:textId="1385D8AB" w:rsidR="00B542EC" w:rsidRDefault="00B54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444C2" w14:textId="77777777" w:rsidR="00B542EC" w:rsidRDefault="00B5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7AAF" w14:textId="77777777" w:rsidR="005420AA" w:rsidRDefault="005420AA" w:rsidP="00B542EC">
      <w:pPr>
        <w:spacing w:after="0" w:line="240" w:lineRule="auto"/>
      </w:pPr>
      <w:r>
        <w:separator/>
      </w:r>
    </w:p>
  </w:footnote>
  <w:footnote w:type="continuationSeparator" w:id="0">
    <w:p w14:paraId="1AFB4616" w14:textId="77777777" w:rsidR="005420AA" w:rsidRDefault="005420AA" w:rsidP="00B5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92840"/>
    <w:multiLevelType w:val="multilevel"/>
    <w:tmpl w:val="9FB6A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B7188E"/>
    <w:multiLevelType w:val="multilevel"/>
    <w:tmpl w:val="4BA8E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721D6C"/>
    <w:multiLevelType w:val="multilevel"/>
    <w:tmpl w:val="EF984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BF40A6"/>
    <w:multiLevelType w:val="multilevel"/>
    <w:tmpl w:val="B90A3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6ACA0C34"/>
    <w:multiLevelType w:val="hybridMultilevel"/>
    <w:tmpl w:val="72627CC4"/>
    <w:lvl w:ilvl="0" w:tplc="0AC46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50460451">
    <w:abstractNumId w:val="0"/>
  </w:num>
  <w:num w:numId="2" w16cid:durableId="461265965">
    <w:abstractNumId w:val="4"/>
  </w:num>
  <w:num w:numId="3" w16cid:durableId="1447119184">
    <w:abstractNumId w:val="1"/>
  </w:num>
  <w:num w:numId="4" w16cid:durableId="763695003">
    <w:abstractNumId w:val="2"/>
  </w:num>
  <w:num w:numId="5" w16cid:durableId="360937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8B"/>
    <w:rsid w:val="00045795"/>
    <w:rsid w:val="00131EAD"/>
    <w:rsid w:val="00142802"/>
    <w:rsid w:val="00190BE0"/>
    <w:rsid w:val="001B3D67"/>
    <w:rsid w:val="001C0F28"/>
    <w:rsid w:val="001F603D"/>
    <w:rsid w:val="002314A5"/>
    <w:rsid w:val="0023264F"/>
    <w:rsid w:val="002E0F34"/>
    <w:rsid w:val="002E2C9C"/>
    <w:rsid w:val="00325F83"/>
    <w:rsid w:val="00353818"/>
    <w:rsid w:val="003D1B6A"/>
    <w:rsid w:val="0045177E"/>
    <w:rsid w:val="004F568D"/>
    <w:rsid w:val="005420AA"/>
    <w:rsid w:val="00596237"/>
    <w:rsid w:val="005967EC"/>
    <w:rsid w:val="005C0414"/>
    <w:rsid w:val="005E247E"/>
    <w:rsid w:val="00627A6D"/>
    <w:rsid w:val="006307CA"/>
    <w:rsid w:val="00690BB6"/>
    <w:rsid w:val="006A6CC4"/>
    <w:rsid w:val="007306B6"/>
    <w:rsid w:val="00772511"/>
    <w:rsid w:val="00795521"/>
    <w:rsid w:val="007C3C06"/>
    <w:rsid w:val="007C648A"/>
    <w:rsid w:val="0081174B"/>
    <w:rsid w:val="008820D2"/>
    <w:rsid w:val="008F2D79"/>
    <w:rsid w:val="00912441"/>
    <w:rsid w:val="00962AC2"/>
    <w:rsid w:val="0096528E"/>
    <w:rsid w:val="00966D8B"/>
    <w:rsid w:val="009F6472"/>
    <w:rsid w:val="00A23688"/>
    <w:rsid w:val="00AB5189"/>
    <w:rsid w:val="00AC6D53"/>
    <w:rsid w:val="00AF4EEF"/>
    <w:rsid w:val="00B275DE"/>
    <w:rsid w:val="00B542EC"/>
    <w:rsid w:val="00BB0310"/>
    <w:rsid w:val="00BE6618"/>
    <w:rsid w:val="00BF2FAF"/>
    <w:rsid w:val="00C15BEE"/>
    <w:rsid w:val="00C21D4E"/>
    <w:rsid w:val="00C60937"/>
    <w:rsid w:val="00CF7341"/>
    <w:rsid w:val="00E06068"/>
    <w:rsid w:val="00E27E2B"/>
    <w:rsid w:val="00E5347F"/>
    <w:rsid w:val="00E84393"/>
    <w:rsid w:val="00EA6441"/>
    <w:rsid w:val="00ED2AC6"/>
    <w:rsid w:val="00F13A3C"/>
    <w:rsid w:val="00F15E64"/>
    <w:rsid w:val="00F75864"/>
    <w:rsid w:val="00FA5441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8213"/>
  <w15:chartTrackingRefBased/>
  <w15:docId w15:val="{D58BA41D-402F-4A20-BC20-1537FC7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EC"/>
  </w:style>
  <w:style w:type="paragraph" w:styleId="Footer">
    <w:name w:val="footer"/>
    <w:basedOn w:val="Normal"/>
    <w:link w:val="FooterChar"/>
    <w:uiPriority w:val="99"/>
    <w:unhideWhenUsed/>
    <w:rsid w:val="00B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9063-29DC-4B57-8CD9-AC8C4DA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inda ramadhani</dc:creator>
  <cp:keywords/>
  <dc:description/>
  <cp:lastModifiedBy>Asus A516mao</cp:lastModifiedBy>
  <cp:revision>23</cp:revision>
  <cp:lastPrinted>2025-05-23T04:04:00Z</cp:lastPrinted>
  <dcterms:created xsi:type="dcterms:W3CDTF">2024-12-14T03:14:00Z</dcterms:created>
  <dcterms:modified xsi:type="dcterms:W3CDTF">2025-05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